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28402" w14:textId="77777777" w:rsidR="00D91885" w:rsidRDefault="00D91885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0985740A" w14:textId="69619895" w:rsidR="00B634E6" w:rsidRDefault="0087294A" w:rsidP="00D91885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9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XI.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60278C1B" w14:textId="091E60B7" w:rsidR="0087294A" w:rsidRPr="00D91885" w:rsidRDefault="0087294A" w:rsidP="00D91885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sportszervezetek támogat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Pr="00014497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014497">
        <w:rPr>
          <w:rFonts w:ascii="Arial" w:eastAsia="Calibri" w:hAnsi="Arial" w:cs="Arial"/>
          <w:bCs/>
          <w:iCs/>
        </w:rPr>
        <w:t xml:space="preserve">A Kormány által </w:t>
      </w:r>
      <w:r w:rsidR="005621D2" w:rsidRPr="00014497">
        <w:rPr>
          <w:rFonts w:ascii="Arial" w:eastAsia="Calibri" w:hAnsi="Arial" w:cs="Arial"/>
          <w:bCs/>
          <w:iCs/>
        </w:rPr>
        <w:t>478</w:t>
      </w:r>
      <w:r w:rsidRPr="00014497">
        <w:rPr>
          <w:rFonts w:ascii="Arial" w:eastAsia="Calibri" w:hAnsi="Arial" w:cs="Arial"/>
          <w:bCs/>
          <w:iCs/>
        </w:rPr>
        <w:t>/2020. (</w:t>
      </w:r>
      <w:r w:rsidR="005621D2" w:rsidRPr="00014497">
        <w:rPr>
          <w:rFonts w:ascii="Arial" w:eastAsia="Calibri" w:hAnsi="Arial" w:cs="Arial"/>
          <w:bCs/>
          <w:iCs/>
        </w:rPr>
        <w:t>X</w:t>
      </w:r>
      <w:r w:rsidRPr="00014497">
        <w:rPr>
          <w:rFonts w:ascii="Arial" w:eastAsia="Calibri" w:hAnsi="Arial" w:cs="Arial"/>
          <w:bCs/>
          <w:iCs/>
        </w:rPr>
        <w:t xml:space="preserve">I. </w:t>
      </w:r>
      <w:r w:rsidR="005621D2" w:rsidRPr="00014497">
        <w:rPr>
          <w:rFonts w:ascii="Arial" w:eastAsia="Calibri" w:hAnsi="Arial" w:cs="Arial"/>
          <w:bCs/>
          <w:iCs/>
        </w:rPr>
        <w:t>3</w:t>
      </w:r>
      <w:r w:rsidRPr="00014497">
        <w:rPr>
          <w:rFonts w:ascii="Arial" w:eastAsia="Calibri" w:hAnsi="Arial" w:cs="Arial"/>
          <w:bCs/>
          <w:iCs/>
        </w:rPr>
        <w:t xml:space="preserve">.) Korm. rendelettel kihirdetett veszélyhelyzetre tekintettel, </w:t>
      </w:r>
      <w:r w:rsidRPr="00014497">
        <w:rPr>
          <w:rFonts w:ascii="Arial" w:eastAsia="Times New Roman" w:hAnsi="Arial" w:cs="Arial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2DB85B8C" w14:textId="149CD8E9" w:rsidR="0091420B" w:rsidRPr="00014497" w:rsidRDefault="0091420B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330FEB2A" w14:textId="30E193D3" w:rsidR="0091420B" w:rsidRPr="00014497" w:rsidRDefault="0091420B" w:rsidP="0091420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014497">
        <w:rPr>
          <w:rFonts w:ascii="Arial" w:eastAsia="Calibri" w:hAnsi="Arial" w:cs="Arial"/>
          <w:bCs/>
          <w:iCs/>
        </w:rPr>
        <w:t xml:space="preserve">Mór Városi Önkormányzat 2020. évi költségvetéséről szóló 2/2020. (II.20.) önkormányzati rendelet (a továbbiakban: R.) 10. § (2) bekezdésében meghatározott </w:t>
      </w:r>
      <w:r w:rsidR="005A3D27" w:rsidRPr="00014497">
        <w:rPr>
          <w:rFonts w:ascii="Arial" w:eastAsia="Calibri" w:hAnsi="Arial" w:cs="Arial"/>
          <w:bCs/>
          <w:iCs/>
        </w:rPr>
        <w:t xml:space="preserve">sportszervezetek támogatására biztosított 21.000 </w:t>
      </w:r>
      <w:proofErr w:type="spellStart"/>
      <w:r w:rsidR="005A3D27" w:rsidRPr="00014497">
        <w:rPr>
          <w:rFonts w:ascii="Arial" w:eastAsia="Calibri" w:hAnsi="Arial" w:cs="Arial"/>
          <w:bCs/>
          <w:iCs/>
        </w:rPr>
        <w:t>eFt</w:t>
      </w:r>
      <w:proofErr w:type="spellEnd"/>
      <w:r w:rsidR="005A3D27" w:rsidRPr="00014497">
        <w:rPr>
          <w:rFonts w:ascii="Arial" w:eastAsia="Calibri" w:hAnsi="Arial" w:cs="Arial"/>
          <w:bCs/>
          <w:iCs/>
        </w:rPr>
        <w:t xml:space="preserve"> összegű </w:t>
      </w:r>
      <w:r w:rsidRPr="00014497">
        <w:rPr>
          <w:rFonts w:ascii="Arial" w:eastAsia="Calibri" w:hAnsi="Arial" w:cs="Arial"/>
          <w:bCs/>
          <w:iCs/>
        </w:rPr>
        <w:t>egyéb működési célú támogatások államháztartáson kívülre előirányzat terhére a következő sportszervezetek részére az alábbi összegek felhasználását engedélyezem:</w:t>
      </w:r>
    </w:p>
    <w:p w14:paraId="108D81C2" w14:textId="1FB7A760" w:rsidR="004A3FB2" w:rsidRDefault="004A3FB2" w:rsidP="0091420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1127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57"/>
        <w:gridCol w:w="823"/>
        <w:gridCol w:w="2575"/>
        <w:gridCol w:w="2576"/>
        <w:gridCol w:w="851"/>
        <w:gridCol w:w="852"/>
        <w:gridCol w:w="852"/>
      </w:tblGrid>
      <w:tr w:rsidR="004A3FB2" w:rsidRPr="00D37C94" w14:paraId="1103198F" w14:textId="77777777" w:rsidTr="00BB5A3E">
        <w:trPr>
          <w:trHeight w:val="12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0A01" w14:textId="77777777" w:rsidR="004A3FB2" w:rsidRPr="00BB5A3E" w:rsidRDefault="004A3FB2" w:rsidP="002422D7">
            <w:pPr>
              <w:spacing w:after="0" w:line="256" w:lineRule="auto"/>
              <w:ind w:firstLine="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.</w:t>
            </w:r>
          </w:p>
          <w:p w14:paraId="6DC48654" w14:textId="77777777" w:rsidR="004A3FB2" w:rsidRPr="00BB5A3E" w:rsidRDefault="004A3FB2" w:rsidP="002422D7">
            <w:pPr>
              <w:spacing w:after="0" w:line="256" w:lineRule="auto"/>
              <w:ind w:firstLine="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26AC" w14:textId="081E867D" w:rsidR="004A3FB2" w:rsidRPr="00BB5A3E" w:rsidRDefault="00980CB7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érelmező</w:t>
            </w: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A3FB2"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zervezet nev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A46" w14:textId="77777777" w:rsidR="004A3FB2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020. évi </w:t>
            </w:r>
            <w:proofErr w:type="spellStart"/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ámo-gatás</w:t>
            </w:r>
            <w:proofErr w:type="spellEnd"/>
          </w:p>
          <w:p w14:paraId="7B726C86" w14:textId="16784D29" w:rsidR="00BB5A3E" w:rsidRPr="00BB5A3E" w:rsidRDefault="00BB5A3E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Ft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F212A91" w14:textId="77777777" w:rsid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2020. évi tám. igény </w:t>
            </w:r>
          </w:p>
          <w:p w14:paraId="6FBA3AED" w14:textId="5129CBB1" w:rsidR="004A3FB2" w:rsidRPr="00BB5A3E" w:rsidRDefault="00BB5A3E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e</w:t>
            </w:r>
            <w:r w:rsidR="004A3FB2"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Ft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762C" w14:textId="161A2249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 </w:t>
            </w:r>
            <w:r w:rsidR="007831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érelmező</w:t>
            </w:r>
            <w:r w:rsidR="007831F6" w:rsidRPr="00BB5A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B5A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által</w:t>
            </w:r>
          </w:p>
          <w:p w14:paraId="6C7F4841" w14:textId="77777777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gjelölt felhasználási cél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39A9" w14:textId="45EB842F" w:rsidR="004A3FB2" w:rsidRPr="00BB5A3E" w:rsidRDefault="00BB5A3E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</w:t>
            </w:r>
            <w:r w:rsidR="004A3FB2" w:rsidRPr="00BB5A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lhasználási cé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DE1D" w14:textId="554A1426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z utalás üteme</w:t>
            </w:r>
            <w:r w:rsid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ése</w:t>
            </w:r>
            <w:proofErr w:type="spellEnd"/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2020.</w:t>
            </w:r>
          </w:p>
          <w:p w14:paraId="6A13D094" w14:textId="77777777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évb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BA00" w14:textId="7072AAC2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Javaslat </w:t>
            </w:r>
            <w:proofErr w:type="spellStart"/>
            <w:r w:rsid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16B3" w14:textId="5262C136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öntés</w:t>
            </w:r>
          </w:p>
          <w:p w14:paraId="2C56979C" w14:textId="2034C921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Ft</w:t>
            </w:r>
            <w:proofErr w:type="spellEnd"/>
          </w:p>
        </w:tc>
      </w:tr>
      <w:tr w:rsidR="004A3FB2" w:rsidRPr="00D37C94" w14:paraId="73C6617F" w14:textId="77777777" w:rsidTr="00D91885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4D47" w14:textId="77777777" w:rsidR="004A3FB2" w:rsidRPr="00BB5A3E" w:rsidRDefault="004A3FB2" w:rsidP="004A3FB2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56" w:lineRule="auto"/>
              <w:ind w:left="253" w:firstLine="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DD3" w14:textId="785041FA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óri Úszó Egyesüle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EA1C" w14:textId="2A5D9BC2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14E0192" w14:textId="43FBFDDF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2337" w14:textId="77777777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zodapályahasználati díj, </w:t>
            </w:r>
          </w:p>
          <w:p w14:paraId="1EB759CA" w14:textId="2BDA5A38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esületi mikr</w:t>
            </w:r>
            <w:r w:rsidR="001814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z fenntartási költségei,</w:t>
            </w:r>
          </w:p>
          <w:p w14:paraId="614538CB" w14:textId="77777777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önyvelési díj,</w:t>
            </w:r>
          </w:p>
          <w:p w14:paraId="1CFE0DE2" w14:textId="77777777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zői bérek,</w:t>
            </w:r>
          </w:p>
          <w:p w14:paraId="0E5A9EDC" w14:textId="77777777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enyeztetésre,</w:t>
            </w:r>
          </w:p>
          <w:p w14:paraId="36454CE5" w14:textId="5570EDA6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éb működési célr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8A7" w14:textId="77777777" w:rsidR="004A3FB2" w:rsidRPr="00BB5A3E" w:rsidRDefault="004A3FB2" w:rsidP="004A3FB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zodapályahasználati díj, </w:t>
            </w:r>
          </w:p>
          <w:p w14:paraId="2754DC85" w14:textId="432688E7" w:rsidR="004A3FB2" w:rsidRPr="00BB5A3E" w:rsidRDefault="004A3FB2" w:rsidP="004A3FB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esületi mikr</w:t>
            </w:r>
            <w:r w:rsidR="001814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z fenntartási költségei,</w:t>
            </w:r>
          </w:p>
          <w:p w14:paraId="7D9CA996" w14:textId="77777777" w:rsidR="004A3FB2" w:rsidRPr="00BB5A3E" w:rsidRDefault="004A3FB2" w:rsidP="004A3FB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önyvelési díj,</w:t>
            </w:r>
          </w:p>
          <w:p w14:paraId="7E22E66F" w14:textId="77777777" w:rsidR="004A3FB2" w:rsidRPr="00BB5A3E" w:rsidRDefault="004A3FB2" w:rsidP="004A3FB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zői bérek,</w:t>
            </w:r>
          </w:p>
          <w:p w14:paraId="1BEF35C6" w14:textId="77777777" w:rsidR="004A3FB2" w:rsidRPr="00BB5A3E" w:rsidRDefault="004A3FB2" w:rsidP="004A3FB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enyeztetésre,</w:t>
            </w:r>
          </w:p>
          <w:p w14:paraId="6BC21A05" w14:textId="42EEB3BD" w:rsidR="004A3FB2" w:rsidRPr="00BB5A3E" w:rsidRDefault="004A3FB2" w:rsidP="004A3FB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éb működési cél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1CF8" w14:textId="48C9C9E5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FB" w14:textId="77D24338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sz w:val="18"/>
                <w:szCs w:val="18"/>
              </w:rPr>
              <w:t>1 4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881" w14:textId="77777777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A3FB2" w:rsidRPr="00D37C94" w14:paraId="408B7851" w14:textId="77777777" w:rsidTr="00D91885"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2DAA" w14:textId="77777777" w:rsidR="004A3FB2" w:rsidRPr="00BB5A3E" w:rsidRDefault="004A3FB2" w:rsidP="004A3FB2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56" w:lineRule="auto"/>
              <w:ind w:left="253" w:firstLine="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537" w14:textId="42E68166" w:rsidR="004A3FB2" w:rsidRPr="00BB5A3E" w:rsidRDefault="004A3FB2" w:rsidP="002422D7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óri Öttusa Sportegyesüle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639A" w14:textId="0F41E64E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A15F844" w14:textId="258033E2" w:rsidR="004A3FB2" w:rsidRPr="00BB5A3E" w:rsidRDefault="00BB5A3E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F44" w14:textId="3E7AC359" w:rsidR="004A3FB2" w:rsidRPr="00BB5A3E" w:rsidRDefault="00BB5A3E" w:rsidP="002422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sz w:val="18"/>
                <w:szCs w:val="18"/>
              </w:rPr>
              <w:t>A Kodály utcai Kulcsár Antal Öttusa Sportközpont közüzemi díjainak rendezéséhez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933" w14:textId="493F96C6" w:rsidR="004A3FB2" w:rsidRDefault="00BB5A3E" w:rsidP="002422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sz w:val="18"/>
                <w:szCs w:val="18"/>
              </w:rPr>
              <w:t>A Kodály utcai Kulcsár Antal Öttusa Sportközpont közüzemi díjainak rendezéséhez</w:t>
            </w:r>
            <w:r w:rsidR="00690F28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5C3BB1BC" w14:textId="6A2166E0" w:rsidR="000120F1" w:rsidRPr="00BB5A3E" w:rsidRDefault="000120F1" w:rsidP="002422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éb működési cél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52C2" w14:textId="5128CD27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809" w14:textId="08049F1D" w:rsidR="004A3FB2" w:rsidRPr="00BB5A3E" w:rsidRDefault="00BB5A3E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223" w14:textId="77777777" w:rsidR="004A3FB2" w:rsidRPr="00BB5A3E" w:rsidRDefault="004A3FB2" w:rsidP="002422D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A3E" w:rsidRPr="00D37C94" w14:paraId="3CDE9E45" w14:textId="77777777" w:rsidTr="00BB5A3E">
        <w:trPr>
          <w:trHeight w:val="10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3A227" w14:textId="77777777" w:rsidR="00BB5A3E" w:rsidRPr="00BB5A3E" w:rsidRDefault="00BB5A3E" w:rsidP="00BB5A3E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56" w:lineRule="auto"/>
              <w:ind w:left="253" w:firstLine="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D21" w14:textId="12B302D7" w:rsidR="00BB5A3E" w:rsidRPr="00BB5A3E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ór Városi Sportegyesüle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876" w14:textId="1B126FCA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FE28CE" w14:textId="03CA943D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C2" w14:textId="7BC1F573" w:rsidR="00BB5A3E" w:rsidRPr="00BB5A3E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z öltöző felújítás II. üteméhez szükséges műszaki ellenőri tevékenység díjához, továbbá az Egyesületben zajló sporttevékenységek végzéséhez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EFC" w14:textId="77777777" w:rsidR="00690F28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z öltöző felújítás II. üteméhez szükséges műszaki ellenőri tevékenység díjához, továbbá az Egyesületben zajló sporttevékenységek végzéséhez</w:t>
            </w:r>
            <w:r w:rsidR="00690F2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7AB4D4D2" w14:textId="1509712E" w:rsidR="00BB5A3E" w:rsidRPr="00BB5A3E" w:rsidRDefault="000120F1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éb működési cél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7959" w14:textId="038C0332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04F4" w14:textId="4DB71602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sz w:val="18"/>
                <w:szCs w:val="18"/>
              </w:rPr>
              <w:t>2 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B70" w14:textId="77777777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5A3E" w:rsidRPr="00D37C94" w14:paraId="5F08B57C" w14:textId="77777777" w:rsidTr="00D91885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8B67" w14:textId="77777777" w:rsidR="00BB5A3E" w:rsidRPr="00BB5A3E" w:rsidRDefault="00BB5A3E" w:rsidP="00BB5A3E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56" w:lineRule="auto"/>
              <w:ind w:left="253" w:firstLine="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53A" w14:textId="547D3FCD" w:rsidR="00BB5A3E" w:rsidRPr="00BB5A3E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óri Kézilabda Sport Club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E7F" w14:textId="72D6CD19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9917278" w14:textId="4D71EB53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2A3" w14:textId="77777777" w:rsidR="00BB5A3E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z Egyesület a sikeresen elnyert TAO pályázat pályázati önerőjéhez.</w:t>
            </w:r>
            <w:r w:rsidR="007D27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7BE12162" w14:textId="57F8EA3F" w:rsidR="007D2718" w:rsidRPr="00BB5A3E" w:rsidRDefault="007D2718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rsenyeztetéshez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0B3" w14:textId="77777777" w:rsidR="007D2718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z Egyesület a sikeresen elnyert TAO pályázat pályázati önerőjéhez</w:t>
            </w:r>
            <w:r w:rsidR="00690F2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0ADFC965" w14:textId="034D95A0" w:rsidR="00690F28" w:rsidRDefault="007D2718" w:rsidP="00BB5A3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rsenyeztetéshez,</w:t>
            </w:r>
            <w:r w:rsidR="00690F2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120F1"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6CAAADC" w14:textId="3C28F8DB" w:rsidR="00BB5A3E" w:rsidRPr="00BB5A3E" w:rsidRDefault="000120F1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éb működési cél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6FF2" w14:textId="7D8C8A9F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6F55" w14:textId="6BFB428C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A3E">
              <w:rPr>
                <w:rFonts w:ascii="Arial" w:eastAsia="Times New Roman" w:hAnsi="Arial" w:cs="Arial"/>
                <w:sz w:val="18"/>
                <w:szCs w:val="18"/>
              </w:rPr>
              <w:t>2 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03D" w14:textId="77777777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5A3E" w:rsidRPr="00D37C94" w14:paraId="2DA58B12" w14:textId="77777777" w:rsidTr="00D9188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B5637" w14:textId="77777777" w:rsidR="00BB5A3E" w:rsidRPr="00BB5A3E" w:rsidRDefault="00BB5A3E" w:rsidP="00BB5A3E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56" w:lineRule="auto"/>
              <w:ind w:left="253" w:firstLine="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494F" w14:textId="77777777" w:rsidR="00BB5A3E" w:rsidRPr="00BB5A3E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08E" w14:textId="77777777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111E504" w14:textId="77777777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6FE" w14:textId="77777777" w:rsidR="00BB5A3E" w:rsidRPr="00BB5A3E" w:rsidRDefault="00BB5A3E" w:rsidP="00BB5A3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E9FCED3" w14:textId="6D206982" w:rsidR="00BB5A3E" w:rsidRPr="005F6B85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6B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3CE505D" w14:textId="253FA0F7" w:rsidR="00BB5A3E" w:rsidRPr="005F6B85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6B85">
              <w:rPr>
                <w:rFonts w:ascii="Arial" w:eastAsia="Times New Roman" w:hAnsi="Arial" w:cs="Arial"/>
                <w:b/>
                <w:sz w:val="18"/>
                <w:szCs w:val="18"/>
              </w:rPr>
              <w:t>7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636" w14:textId="77777777" w:rsidR="00BB5A3E" w:rsidRPr="00BB5A3E" w:rsidRDefault="00BB5A3E" w:rsidP="00BB5A3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3F02D91" w14:textId="77777777" w:rsidR="005A3D27" w:rsidRDefault="005A3D27" w:rsidP="005A3D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D8464DC" w14:textId="4137AF07" w:rsidR="005A3D27" w:rsidRPr="00014497" w:rsidRDefault="005A3D27" w:rsidP="005A3D2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014497">
        <w:rPr>
          <w:rFonts w:ascii="Arial" w:eastAsia="Times New Roman" w:hAnsi="Arial" w:cs="Arial"/>
          <w:lang w:eastAsia="hu-HU"/>
        </w:rPr>
        <w:t>A támogatási összeg</w:t>
      </w:r>
      <w:r w:rsidR="009914FB" w:rsidRPr="00014497">
        <w:rPr>
          <w:rFonts w:ascii="Arial" w:eastAsia="Times New Roman" w:hAnsi="Arial" w:cs="Arial"/>
          <w:lang w:eastAsia="hu-HU"/>
        </w:rPr>
        <w:t xml:space="preserve"> 2020. évre szól,</w:t>
      </w:r>
      <w:r w:rsidRPr="00014497">
        <w:rPr>
          <w:rFonts w:ascii="Arial" w:eastAsia="Times New Roman" w:hAnsi="Arial" w:cs="Arial"/>
          <w:lang w:eastAsia="hu-HU"/>
        </w:rPr>
        <w:t xml:space="preserve"> legkésőbb december 31-ig kell felhasználni.</w:t>
      </w:r>
    </w:p>
    <w:p w14:paraId="7B1E1F3D" w14:textId="40770402" w:rsidR="005A3D27" w:rsidRPr="00014497" w:rsidRDefault="005A3D27" w:rsidP="005A3D2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014497">
        <w:rPr>
          <w:rFonts w:ascii="Arial" w:eastAsia="Times New Roman" w:hAnsi="Arial" w:cs="Arial"/>
          <w:lang w:eastAsia="hu-HU"/>
        </w:rPr>
        <w:t>A támogatottak kötelesek a támogatás összegének felhasználásáról legkésőbb 2021. január 31-ig elszámolni.</w:t>
      </w:r>
    </w:p>
    <w:p w14:paraId="603A2E52" w14:textId="77777777" w:rsidR="0091420B" w:rsidRPr="00014497" w:rsidRDefault="0091420B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3C8A34BA" w14:textId="3869AD2A" w:rsidR="00EB3B55" w:rsidRPr="00014497" w:rsidRDefault="00EB3B55" w:rsidP="00EB3B55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014497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>Határidő:</w:t>
      </w:r>
      <w:r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2020.11.</w:t>
      </w:r>
      <w:r w:rsidR="0091420B"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>15</w:t>
      </w:r>
      <w:r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>.</w:t>
      </w:r>
    </w:p>
    <w:p w14:paraId="1D15916C" w14:textId="6CEBF339" w:rsidR="00EB3B55" w:rsidRPr="00014497" w:rsidRDefault="00EB3B55" w:rsidP="00EB3B55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014497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>Felelős:</w:t>
      </w:r>
      <w:r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aljegyző</w:t>
      </w:r>
      <w:r w:rsidR="0091420B"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(</w:t>
      </w:r>
      <w:r w:rsidR="007322BF"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>Önkormányzati-, Pénzügyi Iroda)</w:t>
      </w:r>
      <w:r w:rsidR="0091420B" w:rsidRPr="00014497">
        <w:rPr>
          <w:rFonts w:ascii="Arial" w:eastAsia="Calibri" w:hAnsi="Arial" w:cs="Arial"/>
          <w:bCs/>
          <w:iCs/>
          <w:sz w:val="22"/>
          <w:szCs w:val="22"/>
          <w:lang w:eastAsia="en-US"/>
        </w:rPr>
        <w:t>)</w:t>
      </w:r>
    </w:p>
    <w:p w14:paraId="340AF3B7" w14:textId="6D70FDDB" w:rsidR="00CC1413" w:rsidRPr="00014497" w:rsidRDefault="00CC1413" w:rsidP="00D91885">
      <w:pPr>
        <w:tabs>
          <w:tab w:val="left" w:pos="5670"/>
          <w:tab w:val="left" w:leader="dot" w:pos="8505"/>
        </w:tabs>
        <w:rPr>
          <w:rFonts w:ascii="Arial" w:hAnsi="Arial" w:cs="Arial"/>
          <w:sz w:val="20"/>
          <w:szCs w:val="20"/>
        </w:rPr>
      </w:pPr>
    </w:p>
    <w:p w14:paraId="21700AF7" w14:textId="77777777" w:rsidR="00014497" w:rsidRPr="00014497" w:rsidRDefault="00014497" w:rsidP="00D91885">
      <w:pPr>
        <w:tabs>
          <w:tab w:val="left" w:pos="5670"/>
          <w:tab w:val="left" w:leader="dot" w:pos="8505"/>
        </w:tabs>
        <w:rPr>
          <w:rFonts w:ascii="Arial" w:hAnsi="Arial" w:cs="Arial"/>
          <w:sz w:val="20"/>
          <w:szCs w:val="20"/>
        </w:rPr>
      </w:pPr>
    </w:p>
    <w:p w14:paraId="3171DC39" w14:textId="5735E1B4" w:rsidR="00CC1413" w:rsidRPr="00014497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14497">
        <w:rPr>
          <w:rFonts w:ascii="Arial" w:eastAsia="Times New Roman" w:hAnsi="Arial" w:cs="Arial"/>
          <w:lang w:eastAsia="hu-HU"/>
        </w:rPr>
        <w:tab/>
        <w:t>Fenyves Péter</w:t>
      </w:r>
      <w:r w:rsidRPr="00014497">
        <w:rPr>
          <w:rFonts w:ascii="Arial" w:eastAsia="Times New Roman" w:hAnsi="Arial" w:cs="Arial"/>
          <w:lang w:eastAsia="hu-HU"/>
        </w:rPr>
        <w:tab/>
        <w:t xml:space="preserve">Dr. </w:t>
      </w:r>
      <w:r w:rsidR="005621D2" w:rsidRPr="00014497">
        <w:rPr>
          <w:rFonts w:ascii="Arial" w:eastAsia="Times New Roman" w:hAnsi="Arial" w:cs="Arial"/>
          <w:lang w:eastAsia="hu-HU"/>
        </w:rPr>
        <w:t>Taba Nikoletta</w:t>
      </w:r>
    </w:p>
    <w:p w14:paraId="4FE25D36" w14:textId="6B12B7E8" w:rsidR="00690F28" w:rsidRPr="00F80BCA" w:rsidRDefault="00CC1413" w:rsidP="00FC60B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14497">
        <w:rPr>
          <w:rFonts w:ascii="Arial" w:eastAsia="Times New Roman" w:hAnsi="Arial" w:cs="Arial"/>
          <w:lang w:eastAsia="hu-HU"/>
        </w:rPr>
        <w:tab/>
        <w:t>polgármester</w:t>
      </w:r>
      <w:r w:rsidRPr="00014497">
        <w:rPr>
          <w:rFonts w:ascii="Arial" w:eastAsia="Times New Roman" w:hAnsi="Arial" w:cs="Arial"/>
          <w:lang w:eastAsia="hu-HU"/>
        </w:rPr>
        <w:tab/>
      </w:r>
      <w:r w:rsidR="005621D2" w:rsidRPr="00014497">
        <w:rPr>
          <w:rFonts w:ascii="Arial" w:eastAsia="Times New Roman" w:hAnsi="Arial" w:cs="Arial"/>
          <w:lang w:eastAsia="hu-HU"/>
        </w:rPr>
        <w:t>al</w:t>
      </w:r>
      <w:r w:rsidRPr="00014497">
        <w:rPr>
          <w:rFonts w:ascii="Arial" w:eastAsia="Times New Roman" w:hAnsi="Arial" w:cs="Arial"/>
          <w:lang w:eastAsia="hu-HU"/>
        </w:rPr>
        <w:t>jegyző</w:t>
      </w:r>
    </w:p>
    <w:sectPr w:rsidR="00690F28" w:rsidRPr="00F80BCA" w:rsidSect="0001449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5BB6"/>
    <w:multiLevelType w:val="hybridMultilevel"/>
    <w:tmpl w:val="9ECEEA5C"/>
    <w:lvl w:ilvl="0" w:tplc="245C37C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5C9"/>
    <w:multiLevelType w:val="hybridMultilevel"/>
    <w:tmpl w:val="D4CC4712"/>
    <w:lvl w:ilvl="0" w:tplc="22DEE0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80DD1"/>
    <w:multiLevelType w:val="hybridMultilevel"/>
    <w:tmpl w:val="D4CC4712"/>
    <w:lvl w:ilvl="0" w:tplc="22DEE0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20A09"/>
    <w:multiLevelType w:val="hybridMultilevel"/>
    <w:tmpl w:val="6DA4CCF0"/>
    <w:lvl w:ilvl="0" w:tplc="0C0695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40083"/>
    <w:multiLevelType w:val="hybridMultilevel"/>
    <w:tmpl w:val="D4CC4712"/>
    <w:lvl w:ilvl="0" w:tplc="22DEE0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C49C3"/>
    <w:multiLevelType w:val="hybridMultilevel"/>
    <w:tmpl w:val="3B000060"/>
    <w:lvl w:ilvl="0" w:tplc="C088B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7351"/>
    <w:multiLevelType w:val="hybridMultilevel"/>
    <w:tmpl w:val="0B841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3358"/>
    <w:multiLevelType w:val="hybridMultilevel"/>
    <w:tmpl w:val="D4CC4712"/>
    <w:lvl w:ilvl="0" w:tplc="22DEE0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B12974"/>
    <w:multiLevelType w:val="hybridMultilevel"/>
    <w:tmpl w:val="6DA4CCF0"/>
    <w:lvl w:ilvl="0" w:tplc="0C0695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20F1"/>
    <w:rsid w:val="00014497"/>
    <w:rsid w:val="00052BC7"/>
    <w:rsid w:val="000848B4"/>
    <w:rsid w:val="00102570"/>
    <w:rsid w:val="00132BB3"/>
    <w:rsid w:val="001621F7"/>
    <w:rsid w:val="001814F6"/>
    <w:rsid w:val="00212517"/>
    <w:rsid w:val="00285B78"/>
    <w:rsid w:val="00293631"/>
    <w:rsid w:val="003A7CEA"/>
    <w:rsid w:val="004A3FB2"/>
    <w:rsid w:val="00545379"/>
    <w:rsid w:val="00552587"/>
    <w:rsid w:val="005574FA"/>
    <w:rsid w:val="005621D2"/>
    <w:rsid w:val="00596364"/>
    <w:rsid w:val="005A3D27"/>
    <w:rsid w:val="005C5C66"/>
    <w:rsid w:val="005F6B85"/>
    <w:rsid w:val="00626929"/>
    <w:rsid w:val="006419C0"/>
    <w:rsid w:val="006666F4"/>
    <w:rsid w:val="00690F28"/>
    <w:rsid w:val="006A56DF"/>
    <w:rsid w:val="0072798D"/>
    <w:rsid w:val="007322BF"/>
    <w:rsid w:val="00775944"/>
    <w:rsid w:val="007831F6"/>
    <w:rsid w:val="0078570A"/>
    <w:rsid w:val="007A7C4D"/>
    <w:rsid w:val="007D2718"/>
    <w:rsid w:val="00813F1B"/>
    <w:rsid w:val="00822EEA"/>
    <w:rsid w:val="00837925"/>
    <w:rsid w:val="0087294A"/>
    <w:rsid w:val="0091420B"/>
    <w:rsid w:val="00973D80"/>
    <w:rsid w:val="00980CB7"/>
    <w:rsid w:val="009914FB"/>
    <w:rsid w:val="009D35FF"/>
    <w:rsid w:val="00B634E6"/>
    <w:rsid w:val="00B701F4"/>
    <w:rsid w:val="00BB5A3E"/>
    <w:rsid w:val="00C47FF0"/>
    <w:rsid w:val="00C54AB1"/>
    <w:rsid w:val="00C80542"/>
    <w:rsid w:val="00C93296"/>
    <w:rsid w:val="00CC1413"/>
    <w:rsid w:val="00D91885"/>
    <w:rsid w:val="00E35951"/>
    <w:rsid w:val="00E546EE"/>
    <w:rsid w:val="00EB3B55"/>
    <w:rsid w:val="00F404A6"/>
    <w:rsid w:val="00F80BCA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C6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0-11-04T13:00:00Z</cp:lastPrinted>
  <dcterms:created xsi:type="dcterms:W3CDTF">2020-11-05T12:42:00Z</dcterms:created>
  <dcterms:modified xsi:type="dcterms:W3CDTF">2020-11-05T12:42:00Z</dcterms:modified>
</cp:coreProperties>
</file>